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050A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42B6E9CB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E33E663" w14:textId="5011A122" w:rsidR="00DE4DEB" w:rsidRPr="00DD625C" w:rsidRDefault="00DE4DEB" w:rsidP="00DE4DEB">
      <w:pPr>
        <w:spacing w:after="0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Yth</w:t>
      </w:r>
      <w:r>
        <w:rPr>
          <w:rFonts w:cs="Arial"/>
          <w:sz w:val="24"/>
          <w:szCs w:val="24"/>
          <w:lang w:val="en-US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  <w:r w:rsidR="00DD625C">
        <w:rPr>
          <w:rFonts w:cs="Arial"/>
          <w:sz w:val="24"/>
          <w:szCs w:val="24"/>
          <w:lang w:val="en-US"/>
        </w:rPr>
        <w:t xml:space="preserve"> dan Kompetitif</w:t>
      </w:r>
    </w:p>
    <w:p w14:paraId="281A5568" w14:textId="46AA7E6F" w:rsidR="00DE4DEB" w:rsidRPr="004559A4" w:rsidRDefault="00DE4DEB" w:rsidP="00DE4DEB">
      <w:pPr>
        <w:spacing w:after="0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4559A4">
        <w:rPr>
          <w:rFonts w:cs="Arial"/>
          <w:sz w:val="24"/>
          <w:szCs w:val="24"/>
          <w:lang w:val="en-US"/>
        </w:rPr>
        <w:t>Badan Karantina Indonesia</w:t>
      </w:r>
    </w:p>
    <w:p w14:paraId="154B50EC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056C34EC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2336E44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11E8DB2D" w14:textId="77777777" w:rsidR="00B6409D" w:rsidRPr="00B6409D" w:rsidRDefault="00B6409D" w:rsidP="00B6409D">
      <w:pPr>
        <w:spacing w:line="276" w:lineRule="auto"/>
        <w:jc w:val="both"/>
        <w:rPr>
          <w:rFonts w:cs="Arial"/>
          <w:sz w:val="24"/>
          <w:szCs w:val="24"/>
        </w:rPr>
      </w:pPr>
      <w:r w:rsidRPr="00B6409D">
        <w:rPr>
          <w:rFonts w:cs="Arial"/>
          <w:sz w:val="24"/>
          <w:szCs w:val="24"/>
        </w:rPr>
        <w:t>Sehubungan dengan pengumuman Seleksi Terbuka dan Kompetitif Jabatan Pimpinan Tinggi Madya di lingkungan Badan Karantina Indonesia Tahun ……, Nomor …………. Tanggal …………., saya yang bertanda tangan di bawah ini:</w:t>
      </w:r>
    </w:p>
    <w:p w14:paraId="362476FC" w14:textId="5AD91D6B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ama</w:t>
      </w:r>
      <w:r w:rsidRPr="00DE4DEB">
        <w:rPr>
          <w:rFonts w:cs="Arial"/>
          <w:sz w:val="24"/>
          <w:szCs w:val="24"/>
          <w:lang w:val="en-US"/>
        </w:rPr>
        <w:tab/>
        <w:t>:</w:t>
      </w:r>
      <w:r w:rsidRPr="00DE4DEB">
        <w:rPr>
          <w:rFonts w:cs="Arial"/>
          <w:sz w:val="24"/>
          <w:szCs w:val="24"/>
          <w:lang w:val="en-US"/>
        </w:rPr>
        <w:tab/>
      </w:r>
    </w:p>
    <w:p w14:paraId="749D1863" w14:textId="02323E5A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IP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9BD8F24" w14:textId="34B9E6D4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Pangkat/Gol</w:t>
      </w:r>
      <w:r w:rsidR="00B373AE">
        <w:rPr>
          <w:rFonts w:cs="Arial"/>
          <w:sz w:val="24"/>
          <w:szCs w:val="24"/>
          <w:lang w:val="en-US"/>
        </w:rPr>
        <w:t>. Ruang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0829379E" w14:textId="5C8EAA1B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Jabatan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0474C37" w14:textId="72229BA4" w:rsidR="00DE4DEB" w:rsidRPr="00DE4DEB" w:rsidRDefault="00DE4DEB" w:rsidP="00B6409D">
      <w:pPr>
        <w:tabs>
          <w:tab w:val="left" w:pos="3119"/>
          <w:tab w:val="left" w:pos="3261"/>
          <w:tab w:val="left" w:leader="dot" w:pos="9638"/>
        </w:tabs>
        <w:spacing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Unit Kerja/Instansi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A43AD1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6A1518FA" w14:textId="0F4AE377" w:rsidR="00CC57DA" w:rsidRDefault="00CC57DA" w:rsidP="00B6409D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</w:t>
      </w:r>
      <w:r w:rsidR="00DE4DEB" w:rsidRPr="00DE4DEB">
        <w:rPr>
          <w:rFonts w:cs="Arial"/>
          <w:sz w:val="24"/>
          <w:szCs w:val="24"/>
        </w:rPr>
        <w:t xml:space="preserve">engajukan diri untuk mengikuti Seleksi Terbuka </w:t>
      </w:r>
      <w:r>
        <w:rPr>
          <w:rFonts w:cs="Arial"/>
          <w:sz w:val="24"/>
          <w:szCs w:val="24"/>
          <w:lang w:val="en-US"/>
        </w:rPr>
        <w:t xml:space="preserve">Jabatan Pimpinan Tinggi </w:t>
      </w:r>
      <w:r w:rsidR="00B6409D">
        <w:rPr>
          <w:rFonts w:cs="Arial"/>
          <w:sz w:val="24"/>
          <w:szCs w:val="24"/>
          <w:lang w:val="en-US"/>
        </w:rPr>
        <w:t xml:space="preserve">Madya </w:t>
      </w:r>
      <w:r>
        <w:rPr>
          <w:rFonts w:cs="Arial"/>
          <w:sz w:val="24"/>
          <w:szCs w:val="24"/>
          <w:lang w:val="en-US"/>
        </w:rPr>
        <w:t xml:space="preserve">di lingkungan Badan Karantina Indonesia </w:t>
      </w:r>
      <w:r w:rsidR="00DE4DEB" w:rsidRPr="00DE4DEB">
        <w:rPr>
          <w:rFonts w:cs="Arial"/>
          <w:sz w:val="24"/>
          <w:szCs w:val="24"/>
        </w:rPr>
        <w:t xml:space="preserve">pada jabatan </w:t>
      </w:r>
      <w:r>
        <w:rPr>
          <w:rFonts w:cs="Arial"/>
          <w:sz w:val="24"/>
          <w:szCs w:val="24"/>
          <w:lang w:val="en-US"/>
        </w:rPr>
        <w:t>………………</w:t>
      </w:r>
    </w:p>
    <w:p w14:paraId="1CE020D7" w14:textId="02C40B7E" w:rsidR="00DE4DEB" w:rsidRPr="00CC57DA" w:rsidRDefault="00CC57DA" w:rsidP="00B6409D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aya menyatakan bersedia</w:t>
      </w:r>
      <w:r w:rsidR="00DE4DEB" w:rsidRPr="000966F2">
        <w:rPr>
          <w:rFonts w:cs="Arial"/>
          <w:sz w:val="24"/>
          <w:szCs w:val="24"/>
        </w:rPr>
        <w:t xml:space="preserve"> mengikuti seluruh</w:t>
      </w:r>
      <w:r>
        <w:rPr>
          <w:rFonts w:cs="Arial"/>
          <w:sz w:val="24"/>
          <w:szCs w:val="24"/>
          <w:lang w:val="en-US"/>
        </w:rPr>
        <w:t xml:space="preserve"> tahapan seleksi sesuai dengan jadwal dan</w:t>
      </w:r>
      <w:r w:rsidR="00DE4DEB" w:rsidRPr="000966F2">
        <w:rPr>
          <w:rFonts w:cs="Arial"/>
          <w:sz w:val="24"/>
          <w:szCs w:val="24"/>
        </w:rPr>
        <w:t xml:space="preserve"> ketentuan yang telah ditetapkan oleh Panitia Seleksi.</w:t>
      </w:r>
    </w:p>
    <w:p w14:paraId="2D78F08E" w14:textId="77777777" w:rsidR="00DE4DEB" w:rsidRPr="00C06DC0" w:rsidRDefault="00DE4DEB" w:rsidP="00B6409D">
      <w:pPr>
        <w:spacing w:after="0" w:line="276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13B141B1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1231EF6E" w14:textId="77777777" w:rsidR="00DE4DEB" w:rsidRDefault="00DE4DEB" w:rsidP="00CC57DA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20BB176B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447E3026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3809F833" w14:textId="5B99FEE6" w:rsidR="00253DAC" w:rsidRDefault="00B6409D" w:rsidP="00CC57DA">
      <w:pPr>
        <w:spacing w:after="0"/>
        <w:ind w:left="5670" w:firstLine="9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…………</w:t>
      </w:r>
      <w:r w:rsidR="00253DAC">
        <w:rPr>
          <w:rFonts w:cs="Arial"/>
          <w:sz w:val="24"/>
          <w:szCs w:val="24"/>
        </w:rPr>
        <w:t xml:space="preserve">, </w:t>
      </w:r>
      <w:r w:rsidR="00CC57DA">
        <w:rPr>
          <w:rFonts w:cs="Arial"/>
          <w:sz w:val="24"/>
          <w:szCs w:val="24"/>
          <w:lang w:val="en-US"/>
        </w:rPr>
        <w:t>……………..</w:t>
      </w:r>
      <w:r w:rsidR="00253DAC">
        <w:rPr>
          <w:rFonts w:cs="Arial"/>
          <w:sz w:val="24"/>
          <w:szCs w:val="24"/>
          <w:lang w:val="en-US"/>
        </w:rPr>
        <w:t xml:space="preserve"> </w:t>
      </w:r>
      <w:r w:rsidR="00253DAC">
        <w:rPr>
          <w:rFonts w:cs="Arial"/>
          <w:sz w:val="24"/>
          <w:szCs w:val="24"/>
        </w:rPr>
        <w:t>202</w:t>
      </w:r>
      <w:r w:rsidR="00CC57DA">
        <w:rPr>
          <w:rFonts w:cs="Arial"/>
          <w:sz w:val="24"/>
          <w:szCs w:val="24"/>
          <w:lang w:val="en-US"/>
        </w:rPr>
        <w:t>6</w:t>
      </w:r>
    </w:p>
    <w:p w14:paraId="6FC313BF" w14:textId="0A58BCAB" w:rsidR="00CC57DA" w:rsidRDefault="00CC57DA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Hormat saya,</w:t>
      </w:r>
    </w:p>
    <w:p w14:paraId="7183808F" w14:textId="60DDEFB1" w:rsidR="00253DAC" w:rsidRDefault="00B6409D" w:rsidP="00253DAC">
      <w:pPr>
        <w:spacing w:line="240" w:lineRule="auto"/>
        <w:ind w:left="5670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9DE4A" wp14:editId="5918AF89">
                <wp:simplePos x="0" y="0"/>
                <wp:positionH relativeFrom="column">
                  <wp:posOffset>3031588</wp:posOffset>
                </wp:positionH>
                <wp:positionV relativeFrom="paragraph">
                  <wp:posOffset>157285</wp:posOffset>
                </wp:positionV>
                <wp:extent cx="8763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80D22" w14:textId="6D4ACAA3" w:rsidR="00B6409D" w:rsidRPr="00B6409D" w:rsidRDefault="00B6409D" w:rsidP="00B6409D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409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Materai</w:t>
                            </w:r>
                          </w:p>
                          <w:p w14:paraId="756CB228" w14:textId="77777777" w:rsidR="00B6409D" w:rsidRPr="00B6409D" w:rsidRDefault="00B6409D" w:rsidP="00B6409D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409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Rp10.</w:t>
                            </w:r>
                            <w:proofErr w:type="gramStart"/>
                            <w:r w:rsidRPr="00B6409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9DE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8.7pt;margin-top:12.4pt;width:6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" fillcolor="white [3201]" strokeweight=".5pt">
                <v:textbox>
                  <w:txbxContent>
                    <w:p w14:paraId="63880D22" w14:textId="6D4ACAA3" w:rsidR="00B6409D" w:rsidRPr="00B6409D" w:rsidRDefault="00B6409D" w:rsidP="00B6409D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B6409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Materai</w:t>
                      </w:r>
                    </w:p>
                    <w:p w14:paraId="756CB228" w14:textId="77777777" w:rsidR="00B6409D" w:rsidRPr="00B6409D" w:rsidRDefault="00B6409D" w:rsidP="00B6409D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B6409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Rp10.</w:t>
                      </w:r>
                      <w:proofErr w:type="gramStart"/>
                      <w:r w:rsidRPr="00B6409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E7EB74" w14:textId="51EF3555" w:rsidR="00253DAC" w:rsidRPr="00CC57DA" w:rsidRDefault="00253DAC" w:rsidP="004F5B38">
      <w:pPr>
        <w:spacing w:line="240" w:lineRule="auto"/>
        <w:ind w:left="4320" w:firstLine="720"/>
        <w:rPr>
          <w:rFonts w:cs="Arial"/>
          <w:sz w:val="24"/>
          <w:szCs w:val="24"/>
          <w:lang w:val="en-US"/>
        </w:rPr>
      </w:pPr>
    </w:p>
    <w:p w14:paraId="26CDFBC4" w14:textId="77777777" w:rsidR="00CC57DA" w:rsidRDefault="00CC57DA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2A7DBE" w14:textId="7C5C1940" w:rsidR="0052564E" w:rsidRDefault="00CC57DA" w:rsidP="008C4677">
      <w:pPr>
        <w:pStyle w:val="Body"/>
        <w:ind w:left="5670" w:firstLine="90"/>
        <w:rPr>
          <w:rFonts w:ascii="Arial" w:hAnsi="Arial" w:cs="Arial"/>
        </w:rPr>
      </w:pPr>
      <w:r>
        <w:rPr>
          <w:rFonts w:ascii="Arial" w:hAnsi="Arial" w:cs="Arial"/>
        </w:rPr>
        <w:t>(Nama)</w:t>
      </w:r>
      <w:r w:rsidR="0052564E">
        <w:rPr>
          <w:rFonts w:ascii="Arial" w:hAnsi="Arial" w:cs="Arial"/>
        </w:rPr>
        <w:t xml:space="preserve"> </w:t>
      </w:r>
    </w:p>
    <w:p w14:paraId="2526AA42" w14:textId="4C0B6C69" w:rsidR="0052564E" w:rsidRDefault="0052564E" w:rsidP="008C4677">
      <w:pPr>
        <w:pStyle w:val="Default"/>
        <w:spacing w:line="360" w:lineRule="auto"/>
        <w:ind w:left="5670" w:firstLine="90"/>
        <w:jc w:val="both"/>
      </w:pPr>
    </w:p>
    <w:p w14:paraId="5F8D7488" w14:textId="575E5D59" w:rsidR="00253DAC" w:rsidRPr="00C06DC0" w:rsidRDefault="00253DAC" w:rsidP="0052564E">
      <w:pPr>
        <w:spacing w:after="0"/>
        <w:ind w:left="5670"/>
        <w:rPr>
          <w:rFonts w:cs="Arial"/>
          <w:sz w:val="24"/>
          <w:szCs w:val="24"/>
        </w:rPr>
      </w:pPr>
    </w:p>
    <w:sectPr w:rsidR="00253DAC" w:rsidRPr="00C06DC0" w:rsidSect="00234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E765" w14:textId="77777777" w:rsidR="00F1689C" w:rsidRDefault="00F1689C" w:rsidP="00BB6929">
      <w:pPr>
        <w:spacing w:after="0" w:line="240" w:lineRule="auto"/>
      </w:pPr>
      <w:r>
        <w:separator/>
      </w:r>
    </w:p>
  </w:endnote>
  <w:endnote w:type="continuationSeparator" w:id="0">
    <w:p w14:paraId="5094B02F" w14:textId="77777777" w:rsidR="00F1689C" w:rsidRDefault="00F1689C" w:rsidP="00BB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0C1A" w14:textId="77777777" w:rsidR="00BB6929" w:rsidRDefault="00BB6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2BB1" w14:textId="77777777" w:rsidR="00BB6929" w:rsidRDefault="00BB6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5E46" w14:textId="77777777" w:rsidR="00BB6929" w:rsidRDefault="00BB6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156B4" w14:textId="77777777" w:rsidR="00F1689C" w:rsidRDefault="00F1689C" w:rsidP="00BB6929">
      <w:pPr>
        <w:spacing w:after="0" w:line="240" w:lineRule="auto"/>
      </w:pPr>
      <w:r>
        <w:separator/>
      </w:r>
    </w:p>
  </w:footnote>
  <w:footnote w:type="continuationSeparator" w:id="0">
    <w:p w14:paraId="1383AECB" w14:textId="77777777" w:rsidR="00F1689C" w:rsidRDefault="00F1689C" w:rsidP="00BB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6B8A" w14:textId="77777777" w:rsidR="00BB6929" w:rsidRDefault="00BB6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80F1" w14:textId="4D15012E" w:rsidR="00BB6929" w:rsidRDefault="00BB6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A6D3" w14:textId="77777777" w:rsidR="00BB6929" w:rsidRDefault="00BB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A0B31"/>
    <w:multiLevelType w:val="hybridMultilevel"/>
    <w:tmpl w:val="46CEDB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0F662A"/>
    <w:rsid w:val="00105634"/>
    <w:rsid w:val="00181E17"/>
    <w:rsid w:val="00234ACF"/>
    <w:rsid w:val="00253DAC"/>
    <w:rsid w:val="002C739F"/>
    <w:rsid w:val="003C3BF3"/>
    <w:rsid w:val="004559A4"/>
    <w:rsid w:val="004F5B38"/>
    <w:rsid w:val="0052564E"/>
    <w:rsid w:val="00557316"/>
    <w:rsid w:val="005C6398"/>
    <w:rsid w:val="006748A1"/>
    <w:rsid w:val="006C60F0"/>
    <w:rsid w:val="008112E6"/>
    <w:rsid w:val="008C4677"/>
    <w:rsid w:val="009C7E3F"/>
    <w:rsid w:val="00B054DC"/>
    <w:rsid w:val="00B373AE"/>
    <w:rsid w:val="00B6409D"/>
    <w:rsid w:val="00BB6929"/>
    <w:rsid w:val="00CA1259"/>
    <w:rsid w:val="00CC57DA"/>
    <w:rsid w:val="00CC5D81"/>
    <w:rsid w:val="00DD625C"/>
    <w:rsid w:val="00DE4DEB"/>
    <w:rsid w:val="00E014AA"/>
    <w:rsid w:val="00F1689C"/>
    <w:rsid w:val="00F35E69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3CFDA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29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29"/>
    <w:rPr>
      <w:rFonts w:ascii="Arial" w:eastAsia="Arial Unicode MS" w:hAnsi="Arial" w:cs="Arial Unicode MS"/>
      <w:color w:val="000000"/>
      <w:u w:color="000000"/>
      <w:lang w:val="id-ID"/>
    </w:rPr>
  </w:style>
  <w:style w:type="paragraph" w:customStyle="1" w:styleId="Body">
    <w:name w:val="Body"/>
    <w:rsid w:val="0052564E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5256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A18-71CB-4094-8CA4-B00FB63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5</cp:revision>
  <cp:lastPrinted>2024-03-01T10:33:00Z</cp:lastPrinted>
  <dcterms:created xsi:type="dcterms:W3CDTF">2026-02-26T05:18:00Z</dcterms:created>
  <dcterms:modified xsi:type="dcterms:W3CDTF">2026-04-22T13:57:00Z</dcterms:modified>
</cp:coreProperties>
</file>